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193F" w14:textId="794D1AD3" w:rsidR="00C40BBD" w:rsidRDefault="00200AE4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 xml:space="preserve">Grado en </w:t>
      </w:r>
      <w:r w:rsidR="0052748D">
        <w:rPr>
          <w:rFonts w:ascii="Calibri" w:hAnsi="Calibri" w:cs="Calibri"/>
          <w:b/>
          <w:sz w:val="24"/>
          <w:szCs w:val="28"/>
        </w:rPr>
        <w:t xml:space="preserve">Ciencia e </w:t>
      </w:r>
      <w:r>
        <w:rPr>
          <w:rFonts w:ascii="Calibri" w:hAnsi="Calibri" w:cs="Calibri"/>
          <w:b/>
          <w:sz w:val="24"/>
          <w:szCs w:val="28"/>
        </w:rPr>
        <w:t xml:space="preserve">Ingeniería </w:t>
      </w:r>
      <w:r w:rsidR="0052748D">
        <w:rPr>
          <w:rFonts w:ascii="Calibri" w:hAnsi="Calibri" w:cs="Calibri"/>
          <w:b/>
          <w:sz w:val="24"/>
          <w:szCs w:val="28"/>
        </w:rPr>
        <w:t>de Datos</w:t>
      </w:r>
    </w:p>
    <w:p w14:paraId="74DFBDED" w14:textId="28C37C9E" w:rsidR="00720D3C" w:rsidRDefault="00720D3C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 w:rsidRPr="00720D3C">
        <w:rPr>
          <w:rFonts w:ascii="Calibri" w:hAnsi="Calibri" w:cs="Calibri"/>
          <w:bCs/>
          <w:sz w:val="24"/>
          <w:szCs w:val="28"/>
        </w:rPr>
        <w:t xml:space="preserve">Asignatura: </w:t>
      </w:r>
      <w:r w:rsidR="00200AE4">
        <w:rPr>
          <w:rFonts w:ascii="Calibri" w:hAnsi="Calibri" w:cs="Calibri"/>
          <w:b/>
          <w:sz w:val="24"/>
          <w:szCs w:val="28"/>
        </w:rPr>
        <w:t>Bases de Datos</w:t>
      </w:r>
      <w:r w:rsidR="0052748D">
        <w:rPr>
          <w:rFonts w:ascii="Calibri" w:hAnsi="Calibri" w:cs="Calibri"/>
          <w:b/>
          <w:sz w:val="24"/>
          <w:szCs w:val="28"/>
        </w:rPr>
        <w:t xml:space="preserve"> I</w:t>
      </w:r>
      <w:r w:rsidR="00200AE4">
        <w:rPr>
          <w:rFonts w:ascii="Calibri" w:hAnsi="Calibri" w:cs="Calibri"/>
          <w:b/>
          <w:sz w:val="24"/>
          <w:szCs w:val="28"/>
        </w:rPr>
        <w:t xml:space="preserve">. </w:t>
      </w:r>
    </w:p>
    <w:p w14:paraId="2B60ADD9" w14:textId="07B649BB" w:rsidR="00200AE4" w:rsidRDefault="00200AE4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24"/>
          <w:szCs w:val="28"/>
        </w:rPr>
      </w:pPr>
      <w:r w:rsidRPr="00720D3C">
        <w:rPr>
          <w:rFonts w:ascii="Calibri" w:hAnsi="Calibri" w:cs="Calibri"/>
          <w:bCs/>
          <w:sz w:val="24"/>
          <w:szCs w:val="28"/>
        </w:rPr>
        <w:t>Curso</w:t>
      </w:r>
      <w:r w:rsidR="00720D3C">
        <w:rPr>
          <w:rFonts w:ascii="Calibri" w:hAnsi="Calibri" w:cs="Calibri"/>
          <w:bCs/>
          <w:sz w:val="24"/>
          <w:szCs w:val="28"/>
        </w:rPr>
        <w:t>:</w:t>
      </w:r>
      <w:r>
        <w:rPr>
          <w:rFonts w:ascii="Calibri" w:hAnsi="Calibri" w:cs="Calibri"/>
          <w:b/>
          <w:sz w:val="24"/>
          <w:szCs w:val="28"/>
        </w:rPr>
        <w:t xml:space="preserve"> </w:t>
      </w:r>
      <w:r w:rsidRPr="004D664E">
        <w:rPr>
          <w:rFonts w:ascii="Calibri" w:hAnsi="Calibri" w:cs="Calibri"/>
          <w:b/>
          <w:sz w:val="24"/>
          <w:szCs w:val="28"/>
        </w:rPr>
        <w:t>20</w:t>
      </w:r>
      <w:r w:rsidR="004D664E" w:rsidRPr="004D664E">
        <w:rPr>
          <w:rFonts w:ascii="Calibri" w:hAnsi="Calibri" w:cs="Calibri"/>
          <w:b/>
          <w:sz w:val="24"/>
          <w:szCs w:val="28"/>
        </w:rPr>
        <w:t>2</w:t>
      </w:r>
      <w:r w:rsidR="0052748D">
        <w:rPr>
          <w:rFonts w:ascii="Calibri" w:hAnsi="Calibri" w:cs="Calibri"/>
          <w:b/>
          <w:sz w:val="24"/>
          <w:szCs w:val="28"/>
        </w:rPr>
        <w:t>4</w:t>
      </w:r>
      <w:r w:rsidRPr="004D664E">
        <w:rPr>
          <w:rFonts w:ascii="Calibri" w:hAnsi="Calibri" w:cs="Calibri"/>
          <w:b/>
          <w:sz w:val="24"/>
          <w:szCs w:val="28"/>
        </w:rPr>
        <w:t>/</w:t>
      </w:r>
      <w:r w:rsidR="004D664E">
        <w:rPr>
          <w:rFonts w:ascii="Calibri" w:hAnsi="Calibri" w:cs="Calibri"/>
          <w:b/>
          <w:sz w:val="24"/>
          <w:szCs w:val="28"/>
        </w:rPr>
        <w:t>2</w:t>
      </w:r>
      <w:r w:rsidR="0052748D">
        <w:rPr>
          <w:rFonts w:ascii="Calibri" w:hAnsi="Calibri" w:cs="Calibri"/>
          <w:b/>
          <w:sz w:val="24"/>
          <w:szCs w:val="28"/>
        </w:rPr>
        <w:t>5</w:t>
      </w:r>
    </w:p>
    <w:p w14:paraId="76B2D1E4" w14:textId="4D17B27F" w:rsidR="00720D3C" w:rsidRDefault="00720D3C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 xml:space="preserve">Convocatoria de </w:t>
      </w:r>
      <w:r w:rsidR="0052748D">
        <w:rPr>
          <w:b/>
          <w:sz w:val="24"/>
        </w:rPr>
        <w:t>enero</w:t>
      </w:r>
    </w:p>
    <w:p w14:paraId="6727BE10" w14:textId="2FE4C6FE" w:rsidR="00200AE4" w:rsidRDefault="00200AE4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Práctica P1. Diseño Lógico de Bases de Datos.</w:t>
      </w:r>
    </w:p>
    <w:p w14:paraId="3986E992" w14:textId="77777777" w:rsidR="00837719" w:rsidRDefault="00837719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</w:p>
    <w:p w14:paraId="19761CE7" w14:textId="014CED3A" w:rsidR="004E1D18" w:rsidRDefault="004E1D18" w:rsidP="00837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sz w:val="24"/>
        </w:rPr>
      </w:pPr>
      <w:r>
        <w:rPr>
          <w:b/>
          <w:sz w:val="24"/>
        </w:rPr>
        <w:t>ESQUEMA LÓGICO ESTÁNDAR</w:t>
      </w:r>
    </w:p>
    <w:p w14:paraId="290E7DD2" w14:textId="77777777" w:rsidR="00200AE4" w:rsidRDefault="00200AE4" w:rsidP="00200AE4">
      <w:pPr>
        <w:rPr>
          <w:rFonts w:ascii="Calibri" w:hAnsi="Calibri" w:cs="Calibri"/>
          <w:b/>
          <w:sz w:val="24"/>
          <w:szCs w:val="28"/>
        </w:rPr>
      </w:pPr>
    </w:p>
    <w:p w14:paraId="2BFDA015" w14:textId="73FA527A" w:rsidR="00200AE4" w:rsidRDefault="00200AE4" w:rsidP="00200AE4">
      <w:pPr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Estudiante</w:t>
      </w:r>
      <w:r w:rsidR="008712CA">
        <w:rPr>
          <w:rFonts w:ascii="Calibri" w:hAnsi="Calibri" w:cs="Calibri"/>
          <w:b/>
          <w:sz w:val="24"/>
          <w:szCs w:val="28"/>
        </w:rPr>
        <w:t>(s)</w:t>
      </w:r>
      <w:r w:rsidRPr="0017020E">
        <w:rPr>
          <w:rFonts w:ascii="Calibri" w:hAnsi="Calibri" w:cs="Calibri"/>
          <w:b/>
          <w:sz w:val="24"/>
          <w:szCs w:val="28"/>
        </w:rPr>
        <w:t xml:space="preserve"> </w:t>
      </w:r>
    </w:p>
    <w:p w14:paraId="431A3C0A" w14:textId="4FBE45E8" w:rsidR="004E1D18" w:rsidRDefault="00E705C4" w:rsidP="00EC0A20">
      <w:pPr>
        <w:pStyle w:val="Prrafodelista"/>
        <w:numPr>
          <w:ilvl w:val="0"/>
          <w:numId w:val="5"/>
        </w:numPr>
        <w:rPr>
          <w:rFonts w:ascii="Calibri" w:hAnsi="Calibri" w:cs="Calibri"/>
          <w:b/>
          <w:sz w:val="24"/>
          <w:szCs w:val="28"/>
        </w:rPr>
      </w:pPr>
      <w:r>
        <w:rPr>
          <w:rFonts w:ascii="Calibri" w:hAnsi="Calibri" w:cs="Calibri"/>
          <w:b/>
          <w:sz w:val="24"/>
          <w:szCs w:val="28"/>
        </w:rPr>
        <w:t>Integrante 1:</w:t>
      </w:r>
      <w:r w:rsidR="00BE7A4A">
        <w:rPr>
          <w:rFonts w:ascii="Calibri" w:hAnsi="Calibri" w:cs="Calibri"/>
          <w:b/>
          <w:sz w:val="24"/>
          <w:szCs w:val="28"/>
        </w:rPr>
        <w:t xml:space="preserve"> </w:t>
      </w:r>
      <w:r w:rsidR="00AD6A07" w:rsidRPr="00AD6A07">
        <w:rPr>
          <w:rFonts w:ascii="Calibri" w:hAnsi="Calibri" w:cs="Calibri"/>
          <w:bCs/>
          <w:sz w:val="24"/>
          <w:szCs w:val="28"/>
        </w:rPr>
        <w:t>Francisco Javier Mercader Martínez</w:t>
      </w:r>
    </w:p>
    <w:p w14:paraId="5ED80664" w14:textId="77777777" w:rsidR="00AD6A07" w:rsidRPr="00AD6A07" w:rsidRDefault="00AD6A07" w:rsidP="00AD6A07">
      <w:pPr>
        <w:rPr>
          <w:rFonts w:ascii="Calibri" w:hAnsi="Calibri" w:cs="Calibri"/>
          <w:b/>
          <w:sz w:val="24"/>
          <w:szCs w:val="28"/>
        </w:rPr>
      </w:pPr>
    </w:p>
    <w:p w14:paraId="6F60B821" w14:textId="4D7A3838" w:rsidR="000F0B56" w:rsidRDefault="00837719" w:rsidP="00CB5D24">
      <w:pPr>
        <w:rPr>
          <w:sz w:val="24"/>
        </w:rPr>
      </w:pPr>
      <w:r>
        <w:rPr>
          <w:b/>
          <w:sz w:val="24"/>
        </w:rPr>
        <w:t>Ficha</w:t>
      </w:r>
      <w:r w:rsidR="00CB5D24">
        <w:rPr>
          <w:b/>
          <w:sz w:val="24"/>
        </w:rPr>
        <w:t xml:space="preserve"> de Definición de una Relación</w:t>
      </w:r>
      <w:r w:rsidR="00F31FC7" w:rsidRPr="00F31FC7">
        <w:rPr>
          <w:sz w:val="24"/>
        </w:rPr>
        <w:t xml:space="preserve"> </w:t>
      </w:r>
    </w:p>
    <w:p w14:paraId="08D37E77" w14:textId="77777777" w:rsidR="004E1D18" w:rsidRDefault="004E1D18" w:rsidP="000F0B56">
      <w:pPr>
        <w:pBdr>
          <w:top w:val="single" w:sz="4" w:space="1" w:color="auto"/>
        </w:pBdr>
        <w:rPr>
          <w:rFonts w:cs="Consolas"/>
          <w:b/>
        </w:rPr>
      </w:pPr>
    </w:p>
    <w:p w14:paraId="58B1677B" w14:textId="77777777" w:rsidR="004E1D18" w:rsidRDefault="004E1D18" w:rsidP="000F0B56">
      <w:pPr>
        <w:pBdr>
          <w:top w:val="single" w:sz="4" w:space="1" w:color="auto"/>
        </w:pBdr>
        <w:rPr>
          <w:rFonts w:cs="Consolas"/>
          <w:b/>
        </w:rPr>
      </w:pPr>
    </w:p>
    <w:p w14:paraId="3CFA91C5" w14:textId="64247ECD" w:rsidR="00B2379A" w:rsidRPr="00E03C4F" w:rsidRDefault="00B2379A" w:rsidP="00B2379A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t>REVISTA (</w:t>
      </w:r>
      <w:proofErr w:type="spellStart"/>
      <w:r w:rsidR="006A2CEC">
        <w:rPr>
          <w:rFonts w:cs="Consolas"/>
          <w:b/>
        </w:rPr>
        <w:t>idrev</w:t>
      </w:r>
      <w:proofErr w:type="spellEnd"/>
      <w:r w:rsidR="006A2CEC">
        <w:rPr>
          <w:rFonts w:cs="Consolas"/>
          <w:b/>
        </w:rPr>
        <w:t>, nombre, web, tema, periodicidad</w:t>
      </w:r>
      <w:r w:rsidRPr="00E03C4F">
        <w:rPr>
          <w:rFonts w:cs="Consolas"/>
          <w:b/>
        </w:rPr>
        <w:t>)</w:t>
      </w:r>
    </w:p>
    <w:p w14:paraId="73B6FE51" w14:textId="7DA6C928" w:rsidR="00B2379A" w:rsidRPr="004E1D18" w:rsidRDefault="00B2379A" w:rsidP="00B2379A">
      <w:pPr>
        <w:tabs>
          <w:tab w:val="left" w:pos="288"/>
          <w:tab w:val="right" w:pos="9638"/>
        </w:tabs>
        <w:spacing w:before="80"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</w:p>
    <w:p w14:paraId="4E475BC4" w14:textId="709718A9" w:rsidR="00B2379A" w:rsidRPr="004E1D18" w:rsidRDefault="00B2379A" w:rsidP="00B2379A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proofErr w:type="spellStart"/>
      <w:r w:rsidR="006A2CEC">
        <w:rPr>
          <w:rFonts w:cs="Consolas"/>
          <w:b/>
          <w:bCs/>
        </w:rPr>
        <w:t>idrev</w:t>
      </w:r>
      <w:proofErr w:type="spellEnd"/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B2379A" w:rsidRPr="00E03C4F" w14:paraId="2ED4501A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84F3D" w14:textId="77777777" w:rsidR="00B2379A" w:rsidRPr="00E03C4F" w:rsidRDefault="00B2379A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8249341" w14:textId="77777777" w:rsidR="00B2379A" w:rsidRPr="004E1D18" w:rsidRDefault="00B2379A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3E31F204" w14:textId="77777777" w:rsidR="00B2379A" w:rsidRPr="004E1D18" w:rsidRDefault="00B2379A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1D1E4F48" w14:textId="77777777" w:rsidR="00B2379A" w:rsidRPr="004E1D18" w:rsidRDefault="00B2379A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2211D235" w14:textId="77777777" w:rsidR="00B2379A" w:rsidRPr="00E03C4F" w:rsidRDefault="00B2379A" w:rsidP="00B2379A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B2379A" w:rsidRPr="004E1D18" w14:paraId="304287EF" w14:textId="77777777">
        <w:tc>
          <w:tcPr>
            <w:tcW w:w="3118" w:type="dxa"/>
          </w:tcPr>
          <w:p w14:paraId="20BA1026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</w:p>
        </w:tc>
        <w:tc>
          <w:tcPr>
            <w:tcW w:w="5839" w:type="dxa"/>
          </w:tcPr>
          <w:p w14:paraId="1D0A53EE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</w:p>
        </w:tc>
      </w:tr>
      <w:tr w:rsidR="00B2379A" w:rsidRPr="004E1D18" w14:paraId="1511DC67" w14:textId="77777777">
        <w:tc>
          <w:tcPr>
            <w:tcW w:w="3118" w:type="dxa"/>
          </w:tcPr>
          <w:p w14:paraId="0365B7B1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7044A8EF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B2379A" w:rsidRPr="004E1D18" w14:paraId="7A4309DC" w14:textId="77777777">
        <w:tc>
          <w:tcPr>
            <w:tcW w:w="3118" w:type="dxa"/>
          </w:tcPr>
          <w:p w14:paraId="69410D65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7FABBB72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78DE2A17" w14:textId="77777777" w:rsidR="00B2379A" w:rsidRPr="00E03C4F" w:rsidRDefault="00B2379A" w:rsidP="00B2379A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7E01A738" w14:textId="77777777" w:rsidR="00B2379A" w:rsidRPr="00E03C4F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2078FAB8" w14:textId="77777777" w:rsidR="00B2379A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  <w:b/>
          <w:bCs/>
        </w:rPr>
      </w:pPr>
    </w:p>
    <w:p w14:paraId="5C37238F" w14:textId="77777777" w:rsidR="00B2379A" w:rsidRPr="00E03C4F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4A5C0010" w14:textId="77777777" w:rsidR="00B2379A" w:rsidRPr="004E1D18" w:rsidRDefault="00B2379A" w:rsidP="00B2379A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</w:p>
    <w:p w14:paraId="467B3ADB" w14:textId="77777777" w:rsidR="00B2379A" w:rsidRPr="004E1D18" w:rsidRDefault="00B2379A" w:rsidP="00B2379A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</w:p>
    <w:p w14:paraId="008DC39F" w14:textId="77777777" w:rsidR="00B2379A" w:rsidRPr="004E1D18" w:rsidRDefault="00B2379A" w:rsidP="00B2379A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0D2A16DD" w14:textId="599658FE" w:rsidR="00AD6A07" w:rsidRPr="00E03C4F" w:rsidRDefault="00B2379A" w:rsidP="00B2379A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</w:rPr>
        <w:br w:type="page"/>
      </w:r>
      <w:r w:rsidRPr="00B2379A">
        <w:rPr>
          <w:rFonts w:cs="Consolas"/>
          <w:b/>
          <w:bCs/>
        </w:rPr>
        <w:lastRenderedPageBreak/>
        <w:t>ARTICULO</w:t>
      </w:r>
      <w:r w:rsidR="00AD6A07">
        <w:rPr>
          <w:rFonts w:cs="Consolas"/>
          <w:b/>
        </w:rPr>
        <w:t xml:space="preserve"> </w:t>
      </w:r>
      <w:r w:rsidR="00AD6A07" w:rsidRPr="00E03C4F">
        <w:rPr>
          <w:rFonts w:cs="Consolas"/>
          <w:b/>
        </w:rPr>
        <w:t>(</w:t>
      </w:r>
      <w:proofErr w:type="spellStart"/>
      <w:r>
        <w:rPr>
          <w:rFonts w:cs="Consolas"/>
          <w:b/>
        </w:rPr>
        <w:t>idart</w:t>
      </w:r>
      <w:proofErr w:type="spellEnd"/>
      <w:r>
        <w:rPr>
          <w:rFonts w:cs="Consolas"/>
          <w:b/>
        </w:rPr>
        <w:t>, titulo, tipo</w:t>
      </w:r>
      <w:r w:rsidR="00AD6A07" w:rsidRPr="00E03C4F">
        <w:rPr>
          <w:rFonts w:cs="Consolas"/>
          <w:b/>
        </w:rPr>
        <w:t>)</w:t>
      </w:r>
    </w:p>
    <w:p w14:paraId="22BBD72E" w14:textId="0BA0F73F" w:rsidR="00AD6A07" w:rsidRPr="004E1D18" w:rsidRDefault="00AD6A07" w:rsidP="00AD6A07">
      <w:pPr>
        <w:tabs>
          <w:tab w:val="left" w:pos="288"/>
          <w:tab w:val="right" w:pos="9638"/>
        </w:tabs>
        <w:spacing w:before="80"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</w:t>
      </w:r>
    </w:p>
    <w:p w14:paraId="1B3AD0B6" w14:textId="090E100E" w:rsidR="00AD6A07" w:rsidRPr="004E1D18" w:rsidRDefault="00AD6A07" w:rsidP="00AD6A07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proofErr w:type="spellStart"/>
      <w:r w:rsidR="00B2379A">
        <w:rPr>
          <w:rFonts w:cs="Consolas"/>
          <w:b/>
          <w:bCs/>
        </w:rPr>
        <w:t>idart</w:t>
      </w:r>
      <w:proofErr w:type="spellEnd"/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164E1195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59728" w14:textId="77777777" w:rsidR="00AD6A07" w:rsidRPr="00E03C4F" w:rsidRDefault="00AD6A07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6664A67B" w14:textId="3D2A9633" w:rsidR="00AD6A07" w:rsidRPr="004E1D18" w:rsidRDefault="00AD6A07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  <w:r w:rsidR="00B2379A">
              <w:rPr>
                <w:rFonts w:cs="Consolas"/>
                <w:b/>
                <w:bCs/>
              </w:rPr>
              <w:t>titulo</w:t>
            </w:r>
          </w:p>
        </w:tc>
        <w:tc>
          <w:tcPr>
            <w:tcW w:w="2221" w:type="dxa"/>
            <w:vAlign w:val="center"/>
          </w:tcPr>
          <w:p w14:paraId="3E53AB6E" w14:textId="203C2971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  <w:r w:rsidR="00B2379A">
              <w:rPr>
                <w:rFonts w:cs="Consolas"/>
                <w:b/>
                <w:bCs/>
              </w:rPr>
              <w:t xml:space="preserve"> tipo</w:t>
            </w:r>
          </w:p>
        </w:tc>
        <w:tc>
          <w:tcPr>
            <w:tcW w:w="2221" w:type="dxa"/>
            <w:vAlign w:val="center"/>
          </w:tcPr>
          <w:p w14:paraId="2AE46045" w14:textId="77777777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4C0544CA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AD6A07" w:rsidRPr="004E1D18" w14:paraId="4B85066D" w14:textId="77777777">
        <w:tc>
          <w:tcPr>
            <w:tcW w:w="3118" w:type="dxa"/>
          </w:tcPr>
          <w:p w14:paraId="012CD40D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</w:p>
        </w:tc>
        <w:tc>
          <w:tcPr>
            <w:tcW w:w="5839" w:type="dxa"/>
          </w:tcPr>
          <w:p w14:paraId="2FCFA1F5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</w:p>
        </w:tc>
      </w:tr>
      <w:tr w:rsidR="00AD6A07" w:rsidRPr="004E1D18" w14:paraId="24562AE6" w14:textId="77777777">
        <w:tc>
          <w:tcPr>
            <w:tcW w:w="3118" w:type="dxa"/>
          </w:tcPr>
          <w:p w14:paraId="49546172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452B2C7A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AD6A07" w:rsidRPr="004E1D18" w14:paraId="4BE41CDF" w14:textId="77777777">
        <w:tc>
          <w:tcPr>
            <w:tcW w:w="3118" w:type="dxa"/>
          </w:tcPr>
          <w:p w14:paraId="18B88695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7A0FD17A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0934720E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3C082ACC" w14:textId="77777777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205EB84A" w14:textId="604A302A" w:rsidR="00AD6A07" w:rsidRPr="004E1D18" w:rsidRDefault="00B2379A" w:rsidP="00AD6A07">
      <w:pPr>
        <w:spacing w:before="80" w:after="80"/>
        <w:ind w:left="288"/>
        <w:jc w:val="both"/>
        <w:rPr>
          <w:rFonts w:ascii="Calibri" w:eastAsia="Calibri" w:hAnsi="Calibri" w:cs="Consolas"/>
          <w:b/>
          <w:bCs/>
        </w:rPr>
      </w:pPr>
      <w:proofErr w:type="spellStart"/>
      <w:r>
        <w:rPr>
          <w:rFonts w:ascii="Calibri" w:eastAsia="Calibri" w:hAnsi="Calibri" w:cs="Consolas"/>
          <w:b/>
          <w:bCs/>
        </w:rPr>
        <w:t>num_articulos</w:t>
      </w:r>
      <w:proofErr w:type="spellEnd"/>
    </w:p>
    <w:p w14:paraId="6CD0C31A" w14:textId="77777777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1FD99C95" w14:textId="77777777" w:rsidR="00AD6A07" w:rsidRPr="004E1D18" w:rsidRDefault="00AD6A07" w:rsidP="00AD6A07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</w:rPr>
      </w:pPr>
    </w:p>
    <w:p w14:paraId="7A58B566" w14:textId="77777777" w:rsidR="00AD6A07" w:rsidRPr="004E1D18" w:rsidRDefault="00AD6A07" w:rsidP="00AD6A07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</w:rPr>
      </w:pPr>
    </w:p>
    <w:p w14:paraId="462178F5" w14:textId="4CF2573C" w:rsidR="00AD6A07" w:rsidRPr="00AD6A07" w:rsidRDefault="00AD6A07" w:rsidP="00AD6A07">
      <w:pPr>
        <w:pStyle w:val="Prrafodelista"/>
        <w:numPr>
          <w:ilvl w:val="0"/>
          <w:numId w:val="6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  <w:r w:rsidRPr="00AD6A07">
        <w:rPr>
          <w:rFonts w:cs="Consolas"/>
        </w:rPr>
        <w:br w:type="page"/>
      </w:r>
    </w:p>
    <w:p w14:paraId="215FCCF1" w14:textId="44F35C54" w:rsidR="00AD6A07" w:rsidRPr="00E03C4F" w:rsidRDefault="00B2379A" w:rsidP="00AD6A07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lastRenderedPageBreak/>
        <w:t>CONTRATADO</w:t>
      </w:r>
      <w:r w:rsidR="00AD6A07">
        <w:rPr>
          <w:rFonts w:cs="Consolas"/>
          <w:b/>
        </w:rPr>
        <w:t xml:space="preserve"> </w:t>
      </w:r>
      <w:r>
        <w:rPr>
          <w:rFonts w:cs="Consolas"/>
          <w:b/>
        </w:rPr>
        <w:t>(nombre, email, DNI</w:t>
      </w:r>
      <w:r w:rsidR="00AD6A07" w:rsidRPr="00E03C4F">
        <w:rPr>
          <w:rFonts w:cs="Consolas"/>
          <w:b/>
        </w:rPr>
        <w:t>)</w:t>
      </w:r>
    </w:p>
    <w:p w14:paraId="734603BA" w14:textId="7E42DF0F" w:rsidR="00AD6A07" w:rsidRPr="004E1D18" w:rsidRDefault="00AD6A07" w:rsidP="00AD6A07">
      <w:pPr>
        <w:tabs>
          <w:tab w:val="left" w:pos="288"/>
          <w:tab w:val="right" w:pos="9638"/>
        </w:tabs>
        <w:spacing w:before="80"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</w:p>
    <w:p w14:paraId="6009F007" w14:textId="28862307" w:rsidR="00AD6A07" w:rsidRPr="004E1D18" w:rsidRDefault="00AD6A07" w:rsidP="00AD6A07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r w:rsidR="00B2379A">
        <w:rPr>
          <w:rFonts w:cs="Consolas"/>
          <w:b/>
          <w:bCs/>
        </w:rPr>
        <w:t>DNI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2B102440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4A2750" w14:textId="77777777" w:rsidR="00AD6A07" w:rsidRPr="00E03C4F" w:rsidRDefault="00AD6A07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FD3220C" w14:textId="77777777" w:rsidR="00AD6A07" w:rsidRPr="004E1D18" w:rsidRDefault="00AD6A07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71CDF51B" w14:textId="77777777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05410958" w14:textId="77777777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254B7655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AD6A07" w:rsidRPr="004E1D18" w14:paraId="4CDC151B" w14:textId="77777777">
        <w:tc>
          <w:tcPr>
            <w:tcW w:w="3118" w:type="dxa"/>
          </w:tcPr>
          <w:p w14:paraId="5B074E81" w14:textId="29B799D8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  <w:r w:rsidR="006A2CEC">
              <w:rPr>
                <w:rFonts w:ascii="Calibri" w:eastAsia="Calibri" w:hAnsi="Calibri" w:cs="Consolas"/>
                <w:b/>
                <w:bCs/>
              </w:rPr>
              <w:t>revista</w:t>
            </w:r>
          </w:p>
        </w:tc>
        <w:tc>
          <w:tcPr>
            <w:tcW w:w="5839" w:type="dxa"/>
          </w:tcPr>
          <w:p w14:paraId="425B8A79" w14:textId="12B77EEF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  <w:r w:rsidR="006A2CEC">
              <w:rPr>
                <w:rFonts w:ascii="Calibri" w:eastAsia="Calibri" w:hAnsi="Calibri" w:cs="Consolas"/>
                <w:b/>
                <w:bCs/>
                <w:lang w:val="en-GB"/>
              </w:rPr>
              <w:t>REVISTA(idrev)</w:t>
            </w:r>
          </w:p>
        </w:tc>
      </w:tr>
      <w:tr w:rsidR="00AD6A07" w:rsidRPr="004E1D18" w14:paraId="6E50D910" w14:textId="77777777">
        <w:tc>
          <w:tcPr>
            <w:tcW w:w="3118" w:type="dxa"/>
          </w:tcPr>
          <w:p w14:paraId="32227BC9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6FF392BA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AD6A07" w:rsidRPr="004E1D18" w14:paraId="4B1F7F1F" w14:textId="77777777">
        <w:tc>
          <w:tcPr>
            <w:tcW w:w="3118" w:type="dxa"/>
          </w:tcPr>
          <w:p w14:paraId="2EA41F71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695709CA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125CA1F4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06BDD161" w14:textId="77777777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6563A0D8" w14:textId="77777777" w:rsidR="00B2379A" w:rsidRDefault="00B2379A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  <w:b/>
          <w:bCs/>
        </w:rPr>
      </w:pPr>
    </w:p>
    <w:p w14:paraId="5D7615B3" w14:textId="7EDFA902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162B6D30" w14:textId="77777777" w:rsidR="00AD6A07" w:rsidRPr="004E1D18" w:rsidRDefault="00AD6A07" w:rsidP="00AD6A07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</w:p>
    <w:p w14:paraId="1B089944" w14:textId="77777777" w:rsidR="00AD6A07" w:rsidRPr="004E1D18" w:rsidRDefault="00AD6A07" w:rsidP="00AD6A07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</w:p>
    <w:p w14:paraId="33EC7C7A" w14:textId="77777777" w:rsidR="00AD6A07" w:rsidRPr="004E1D18" w:rsidRDefault="00AD6A07" w:rsidP="00AD6A07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04B7FC89" w14:textId="127025B2" w:rsidR="00AD6A07" w:rsidRDefault="00AD6A07" w:rsidP="00AD6A07">
      <w:pPr>
        <w:rPr>
          <w:rFonts w:cs="Consolas"/>
        </w:rPr>
      </w:pPr>
      <w:r>
        <w:rPr>
          <w:rFonts w:cs="Consolas"/>
        </w:rPr>
        <w:br w:type="page"/>
      </w:r>
    </w:p>
    <w:p w14:paraId="5427EB07" w14:textId="40FCA18B" w:rsidR="00B2379A" w:rsidRPr="00E03C4F" w:rsidRDefault="00B2379A" w:rsidP="00B2379A">
      <w:pPr>
        <w:pBdr>
          <w:top w:val="single" w:sz="4" w:space="1" w:color="auto"/>
        </w:pBdr>
        <w:rPr>
          <w:rFonts w:cs="Consolas"/>
          <w:b/>
        </w:rPr>
      </w:pPr>
      <w:r>
        <w:rPr>
          <w:rFonts w:cs="Consolas"/>
          <w:b/>
        </w:rPr>
        <w:lastRenderedPageBreak/>
        <w:t>FREELANCE (nombre, email, DNI</w:t>
      </w:r>
      <w:r w:rsidRPr="00E03C4F">
        <w:rPr>
          <w:rFonts w:cs="Consolas"/>
          <w:b/>
        </w:rPr>
        <w:t>)</w:t>
      </w:r>
    </w:p>
    <w:p w14:paraId="1A705F4F" w14:textId="0456EA69" w:rsidR="00B2379A" w:rsidRPr="006A2CEC" w:rsidRDefault="00B2379A" w:rsidP="006A2CEC">
      <w:pPr>
        <w:tabs>
          <w:tab w:val="left" w:pos="288"/>
          <w:tab w:val="right" w:pos="9638"/>
        </w:tabs>
        <w:spacing w:before="80" w:after="80"/>
        <w:ind w:left="10620" w:hanging="10609"/>
        <w:jc w:val="both"/>
        <w:rPr>
          <w:rFonts w:cs="Consolas"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</w:t>
      </w:r>
    </w:p>
    <w:p w14:paraId="64052586" w14:textId="528CEA4E" w:rsidR="00B2379A" w:rsidRPr="004E1D18" w:rsidRDefault="00B2379A" w:rsidP="00B2379A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  <w:r>
        <w:rPr>
          <w:rFonts w:cs="Consolas"/>
          <w:b/>
          <w:bCs/>
        </w:rPr>
        <w:t>DNI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B2379A" w:rsidRPr="00E03C4F" w14:paraId="771F2441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7D7EFD" w14:textId="77777777" w:rsidR="00B2379A" w:rsidRPr="00E03C4F" w:rsidRDefault="00B2379A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4D7D8CAC" w14:textId="77777777" w:rsidR="00B2379A" w:rsidRPr="004E1D18" w:rsidRDefault="00B2379A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648A7760" w14:textId="77777777" w:rsidR="00B2379A" w:rsidRPr="004E1D18" w:rsidRDefault="00B2379A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2F12965C" w14:textId="77777777" w:rsidR="00B2379A" w:rsidRPr="004E1D18" w:rsidRDefault="00B2379A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00BED3D8" w14:textId="77777777" w:rsidR="00B2379A" w:rsidRPr="00E03C4F" w:rsidRDefault="00B2379A" w:rsidP="00B2379A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B2379A" w:rsidRPr="004E1D18" w14:paraId="5EAEF170" w14:textId="77777777">
        <w:tc>
          <w:tcPr>
            <w:tcW w:w="3118" w:type="dxa"/>
          </w:tcPr>
          <w:p w14:paraId="33D1AD42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</w:p>
        </w:tc>
        <w:tc>
          <w:tcPr>
            <w:tcW w:w="5839" w:type="dxa"/>
          </w:tcPr>
          <w:p w14:paraId="0DF081C4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</w:p>
        </w:tc>
      </w:tr>
      <w:tr w:rsidR="00B2379A" w:rsidRPr="004E1D18" w14:paraId="1CC1C6D5" w14:textId="77777777">
        <w:tc>
          <w:tcPr>
            <w:tcW w:w="3118" w:type="dxa"/>
          </w:tcPr>
          <w:p w14:paraId="787144D7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2C6AEAE3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B2379A" w:rsidRPr="004E1D18" w14:paraId="04230830" w14:textId="77777777">
        <w:tc>
          <w:tcPr>
            <w:tcW w:w="3118" w:type="dxa"/>
          </w:tcPr>
          <w:p w14:paraId="50F58DFA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77549D4A" w14:textId="77777777" w:rsidR="00B2379A" w:rsidRPr="004E1D18" w:rsidRDefault="00B2379A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4EFDC6EB" w14:textId="77777777" w:rsidR="00B2379A" w:rsidRPr="00E03C4F" w:rsidRDefault="00B2379A" w:rsidP="00B2379A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78C50906" w14:textId="77777777" w:rsidR="00B2379A" w:rsidRPr="00E03C4F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39F81B59" w14:textId="77777777" w:rsidR="00B2379A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  <w:b/>
          <w:bCs/>
        </w:rPr>
      </w:pPr>
    </w:p>
    <w:p w14:paraId="7E3DFC05" w14:textId="77777777" w:rsidR="00B2379A" w:rsidRPr="00E03C4F" w:rsidRDefault="00B2379A" w:rsidP="00B2379A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2AFA5217" w14:textId="77777777" w:rsidR="00B2379A" w:rsidRPr="004E1D18" w:rsidRDefault="00B2379A" w:rsidP="00B2379A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</w:p>
    <w:p w14:paraId="602C0303" w14:textId="77777777" w:rsidR="00B2379A" w:rsidRPr="004E1D18" w:rsidRDefault="00B2379A" w:rsidP="00B2379A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</w:p>
    <w:p w14:paraId="137C6EF2" w14:textId="77777777" w:rsidR="00B2379A" w:rsidRPr="004E1D18" w:rsidRDefault="00B2379A" w:rsidP="00B2379A">
      <w:pPr>
        <w:pStyle w:val="Prrafodelista"/>
        <w:numPr>
          <w:ilvl w:val="0"/>
          <w:numId w:val="9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2F791BB0" w14:textId="27B90020" w:rsidR="00B2379A" w:rsidRDefault="00B2379A" w:rsidP="00B2379A">
      <w:pPr>
        <w:rPr>
          <w:rFonts w:cs="Consolas"/>
        </w:rPr>
      </w:pPr>
      <w:r>
        <w:rPr>
          <w:rFonts w:cs="Consolas"/>
        </w:rPr>
        <w:br w:type="page"/>
      </w:r>
    </w:p>
    <w:p w14:paraId="24AA9EA0" w14:textId="77777777" w:rsidR="00AD6A07" w:rsidRPr="00E03C4F" w:rsidRDefault="00AD6A07" w:rsidP="00AD6A07">
      <w:pPr>
        <w:pBdr>
          <w:top w:val="single" w:sz="4" w:space="1" w:color="auto"/>
        </w:pBdr>
        <w:rPr>
          <w:rFonts w:cs="Consolas"/>
          <w:b/>
        </w:rPr>
      </w:pPr>
      <w:r w:rsidRPr="00E03C4F">
        <w:rPr>
          <w:rFonts w:cs="Consolas"/>
          <w:b/>
        </w:rPr>
        <w:lastRenderedPageBreak/>
        <w:t>NOMBRE_</w:t>
      </w:r>
      <w:r>
        <w:rPr>
          <w:rFonts w:cs="Consolas"/>
          <w:b/>
        </w:rPr>
        <w:t xml:space="preserve">RELACION </w:t>
      </w:r>
      <w:proofErr w:type="gramStart"/>
      <w:r w:rsidRPr="00E03C4F">
        <w:rPr>
          <w:rFonts w:cs="Consolas"/>
          <w:b/>
        </w:rPr>
        <w:t>(</w:t>
      </w:r>
      <w:r>
        <w:rPr>
          <w:rFonts w:cs="Consolas"/>
          <w:b/>
        </w:rPr>
        <w:t xml:space="preserve"> lista</w:t>
      </w:r>
      <w:proofErr w:type="gramEnd"/>
      <w:r>
        <w:rPr>
          <w:rFonts w:cs="Consolas"/>
          <w:b/>
        </w:rPr>
        <w:t xml:space="preserve"> de atributos</w:t>
      </w:r>
      <w:r w:rsidRPr="00E03C4F">
        <w:rPr>
          <w:rFonts w:cs="Consolas"/>
          <w:b/>
        </w:rPr>
        <w:t xml:space="preserve"> </w:t>
      </w:r>
      <w:r>
        <w:rPr>
          <w:rFonts w:cs="Consolas"/>
          <w:b/>
        </w:rPr>
        <w:t>separados por comas</w:t>
      </w:r>
      <w:r w:rsidRPr="00E03C4F">
        <w:rPr>
          <w:rFonts w:cs="Consolas"/>
          <w:b/>
        </w:rPr>
        <w:t>)</w:t>
      </w:r>
    </w:p>
    <w:p w14:paraId="409416D3" w14:textId="77777777" w:rsidR="00AD6A07" w:rsidRPr="004E1D18" w:rsidRDefault="00AD6A07" w:rsidP="00AD6A07">
      <w:pPr>
        <w:tabs>
          <w:tab w:val="left" w:pos="288"/>
          <w:tab w:val="right" w:pos="9638"/>
        </w:tabs>
        <w:spacing w:before="80"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Admiten NULL:</w:t>
      </w:r>
      <w:r w:rsidRPr="004E1D18">
        <w:rPr>
          <w:rFonts w:cs="Consolas"/>
          <w:b/>
          <w:bCs/>
        </w:rPr>
        <w:t xml:space="preserve">  </w:t>
      </w:r>
    </w:p>
    <w:p w14:paraId="0C3C670F" w14:textId="77777777" w:rsidR="00AD6A07" w:rsidRPr="004E1D18" w:rsidRDefault="00AD6A07" w:rsidP="00AD6A07">
      <w:pPr>
        <w:tabs>
          <w:tab w:val="left" w:pos="288"/>
        </w:tabs>
        <w:spacing w:after="80"/>
        <w:ind w:left="11"/>
        <w:jc w:val="both"/>
        <w:rPr>
          <w:rFonts w:cs="Consolas"/>
          <w:b/>
          <w:bCs/>
        </w:rPr>
      </w:pPr>
      <w:r w:rsidRPr="00E03C4F">
        <w:rPr>
          <w:rFonts w:cs="Consolas"/>
        </w:rPr>
        <w:t>Clave primaria:</w:t>
      </w:r>
      <w:r w:rsidRPr="004E1D18">
        <w:rPr>
          <w:rFonts w:cs="Consolas"/>
          <w:b/>
          <w:bCs/>
        </w:rPr>
        <w:t xml:space="preserve">  </w:t>
      </w:r>
    </w:p>
    <w:tbl>
      <w:tblPr>
        <w:tblStyle w:val="Tablaconcuadrcula"/>
        <w:tblW w:w="9656" w:type="dxa"/>
        <w:tblInd w:w="11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994"/>
        <w:gridCol w:w="2220"/>
        <w:gridCol w:w="2221"/>
        <w:gridCol w:w="2221"/>
      </w:tblGrid>
      <w:tr w:rsidR="00AD6A07" w:rsidRPr="00E03C4F" w14:paraId="5DB458ED" w14:textId="77777777">
        <w:tc>
          <w:tcPr>
            <w:tcW w:w="29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4A6C17" w14:textId="77777777" w:rsidR="00AD6A07" w:rsidRPr="00E03C4F" w:rsidRDefault="00AD6A07">
            <w:pPr>
              <w:tabs>
                <w:tab w:val="left" w:pos="288"/>
              </w:tabs>
              <w:spacing w:after="80"/>
              <w:ind w:left="11"/>
              <w:rPr>
                <w:rFonts w:cs="Consolas"/>
              </w:rPr>
            </w:pPr>
            <w:r w:rsidRPr="00E03C4F">
              <w:rPr>
                <w:rFonts w:cs="Consolas"/>
              </w:rPr>
              <w:t>Clave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alternativa</w:t>
            </w:r>
            <w:r>
              <w:rPr>
                <w:rFonts w:cs="Consolas"/>
              </w:rPr>
              <w:t>s</w:t>
            </w:r>
            <w:r w:rsidRPr="00E03C4F">
              <w:rPr>
                <w:rFonts w:cs="Consolas"/>
              </w:rPr>
              <w:t xml:space="preserve"> (UNIQUE):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14:paraId="36216654" w14:textId="77777777" w:rsidR="00AD6A07" w:rsidRPr="004E1D18" w:rsidRDefault="00AD6A07">
            <w:pPr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1. </w:t>
            </w:r>
          </w:p>
        </w:tc>
        <w:tc>
          <w:tcPr>
            <w:tcW w:w="2221" w:type="dxa"/>
            <w:vAlign w:val="center"/>
          </w:tcPr>
          <w:p w14:paraId="3A5F724B" w14:textId="77777777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2. </w:t>
            </w:r>
          </w:p>
        </w:tc>
        <w:tc>
          <w:tcPr>
            <w:tcW w:w="2221" w:type="dxa"/>
            <w:vAlign w:val="center"/>
          </w:tcPr>
          <w:p w14:paraId="7AB06F8C" w14:textId="77777777" w:rsidR="00AD6A07" w:rsidRPr="004E1D18" w:rsidRDefault="00AD6A07">
            <w:pPr>
              <w:tabs>
                <w:tab w:val="left" w:pos="288"/>
              </w:tabs>
              <w:spacing w:after="80"/>
              <w:rPr>
                <w:rFonts w:cs="Consolas"/>
                <w:b/>
                <w:bCs/>
              </w:rPr>
            </w:pPr>
            <w:r w:rsidRPr="004E1D18">
              <w:rPr>
                <w:rFonts w:cs="Consolas"/>
                <w:b/>
                <w:bCs/>
              </w:rPr>
              <w:t xml:space="preserve">3. </w:t>
            </w:r>
          </w:p>
        </w:tc>
      </w:tr>
    </w:tbl>
    <w:p w14:paraId="6AC45ABB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Claves ajenas (FOREIGN KEY): </w:t>
      </w:r>
    </w:p>
    <w:tbl>
      <w:tblPr>
        <w:tblStyle w:val="Tablaconcuadrcula"/>
        <w:tblW w:w="8957" w:type="dxa"/>
        <w:tblInd w:w="817" w:type="dxa"/>
        <w:tblLook w:val="04A0" w:firstRow="1" w:lastRow="0" w:firstColumn="1" w:lastColumn="0" w:noHBand="0" w:noVBand="1"/>
      </w:tblPr>
      <w:tblGrid>
        <w:gridCol w:w="3118"/>
        <w:gridCol w:w="5839"/>
      </w:tblGrid>
      <w:tr w:rsidR="00AD6A07" w:rsidRPr="004E1D18" w14:paraId="370A7644" w14:textId="77777777">
        <w:tc>
          <w:tcPr>
            <w:tcW w:w="3118" w:type="dxa"/>
          </w:tcPr>
          <w:p w14:paraId="09D9A196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1. </w:t>
            </w:r>
          </w:p>
        </w:tc>
        <w:tc>
          <w:tcPr>
            <w:tcW w:w="5839" w:type="dxa"/>
          </w:tcPr>
          <w:p w14:paraId="7D18AF4F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US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GB"/>
              </w:rPr>
              <w:t xml:space="preserve">: </w:t>
            </w:r>
          </w:p>
        </w:tc>
      </w:tr>
      <w:tr w:rsidR="00AD6A07" w:rsidRPr="004E1D18" w14:paraId="49B27691" w14:textId="77777777">
        <w:tc>
          <w:tcPr>
            <w:tcW w:w="3118" w:type="dxa"/>
          </w:tcPr>
          <w:p w14:paraId="2767DF41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 xml:space="preserve">2. </w:t>
            </w:r>
          </w:p>
        </w:tc>
        <w:tc>
          <w:tcPr>
            <w:tcW w:w="5839" w:type="dxa"/>
          </w:tcPr>
          <w:p w14:paraId="56EC7E34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  <w:lang w:val="en-GB"/>
              </w:rPr>
            </w:pPr>
            <w:proofErr w:type="spellStart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>Referencia_a</w:t>
            </w:r>
            <w:proofErr w:type="spellEnd"/>
            <w:r w:rsidRPr="004E1D18">
              <w:rPr>
                <w:rFonts w:ascii="Calibri" w:eastAsia="Calibri" w:hAnsi="Calibri" w:cs="Consolas"/>
                <w:b/>
                <w:bCs/>
                <w:lang w:val="en-US"/>
              </w:rPr>
              <w:t xml:space="preserve">: </w:t>
            </w:r>
          </w:p>
        </w:tc>
      </w:tr>
      <w:tr w:rsidR="00AD6A07" w:rsidRPr="004E1D18" w14:paraId="6F45E949" w14:textId="77777777">
        <w:tc>
          <w:tcPr>
            <w:tcW w:w="3118" w:type="dxa"/>
          </w:tcPr>
          <w:p w14:paraId="5E7B852C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  <w:r w:rsidRPr="004E1D18">
              <w:rPr>
                <w:rFonts w:ascii="Calibri" w:eastAsia="Calibri" w:hAnsi="Calibri" w:cs="Consolas"/>
                <w:b/>
                <w:bCs/>
              </w:rPr>
              <w:t>...</w:t>
            </w:r>
          </w:p>
        </w:tc>
        <w:tc>
          <w:tcPr>
            <w:tcW w:w="5839" w:type="dxa"/>
          </w:tcPr>
          <w:p w14:paraId="43B0C36C" w14:textId="77777777" w:rsidR="00AD6A07" w:rsidRPr="004E1D18" w:rsidRDefault="00AD6A07">
            <w:pPr>
              <w:tabs>
                <w:tab w:val="left" w:pos="288"/>
              </w:tabs>
              <w:jc w:val="both"/>
              <w:rPr>
                <w:rFonts w:ascii="Calibri" w:eastAsia="Calibri" w:hAnsi="Calibri" w:cs="Consolas"/>
                <w:b/>
                <w:bCs/>
              </w:rPr>
            </w:pPr>
          </w:p>
        </w:tc>
      </w:tr>
    </w:tbl>
    <w:p w14:paraId="68139AAA" w14:textId="77777777" w:rsidR="00AD6A07" w:rsidRPr="00E03C4F" w:rsidRDefault="00AD6A07" w:rsidP="00AD6A07">
      <w:pPr>
        <w:tabs>
          <w:tab w:val="left" w:pos="288"/>
        </w:tabs>
        <w:ind w:left="11"/>
        <w:jc w:val="both"/>
        <w:rPr>
          <w:rFonts w:ascii="Calibri" w:eastAsia="Calibri" w:hAnsi="Calibri" w:cs="Consolas"/>
        </w:rPr>
      </w:pPr>
    </w:p>
    <w:p w14:paraId="5321636B" w14:textId="77777777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 xml:space="preserve">Derivados: </w:t>
      </w:r>
    </w:p>
    <w:p w14:paraId="42EFDCC8" w14:textId="77777777" w:rsidR="00AD6A07" w:rsidRPr="004E1D18" w:rsidRDefault="00AD6A07" w:rsidP="00AD6A07">
      <w:pPr>
        <w:spacing w:before="80" w:after="80"/>
        <w:ind w:left="288"/>
        <w:jc w:val="both"/>
        <w:rPr>
          <w:rFonts w:ascii="Calibri" w:eastAsia="Calibri" w:hAnsi="Calibri" w:cs="Consolas"/>
          <w:b/>
          <w:bCs/>
        </w:rPr>
      </w:pPr>
      <w:r w:rsidRPr="004E1D18">
        <w:rPr>
          <w:rFonts w:ascii="Calibri" w:eastAsia="Calibri" w:hAnsi="Calibri" w:cs="Consolas"/>
          <w:b/>
          <w:bCs/>
        </w:rPr>
        <w:t>...</w:t>
      </w:r>
    </w:p>
    <w:p w14:paraId="06F5C77E" w14:textId="77777777" w:rsidR="00AD6A07" w:rsidRPr="00E03C4F" w:rsidRDefault="00AD6A07" w:rsidP="00AD6A07">
      <w:pPr>
        <w:tabs>
          <w:tab w:val="left" w:pos="288"/>
        </w:tabs>
        <w:spacing w:before="80" w:after="80"/>
        <w:ind w:left="11"/>
        <w:jc w:val="both"/>
        <w:rPr>
          <w:rFonts w:ascii="Calibri" w:eastAsia="Calibri" w:hAnsi="Calibri" w:cs="Consolas"/>
        </w:rPr>
      </w:pPr>
      <w:r w:rsidRPr="00E03C4F">
        <w:rPr>
          <w:rFonts w:ascii="Calibri" w:eastAsia="Calibri" w:hAnsi="Calibri" w:cs="Consolas"/>
        </w:rPr>
        <w:t>Comprobar:</w:t>
      </w:r>
    </w:p>
    <w:p w14:paraId="1DF2D04B" w14:textId="77777777" w:rsidR="00AD6A07" w:rsidRPr="004E1D18" w:rsidRDefault="00AD6A07" w:rsidP="00AD6A07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b/>
          <w:bCs/>
        </w:rPr>
      </w:pPr>
    </w:p>
    <w:p w14:paraId="072D8479" w14:textId="77777777" w:rsidR="00AD6A07" w:rsidRPr="004E1D18" w:rsidRDefault="00AD6A07" w:rsidP="00AD6A07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b/>
          <w:bCs/>
        </w:rPr>
      </w:pPr>
    </w:p>
    <w:p w14:paraId="783FC469" w14:textId="77777777" w:rsidR="00AD6A07" w:rsidRPr="004E1D18" w:rsidRDefault="00AD6A07" w:rsidP="00AD6A07">
      <w:pPr>
        <w:pStyle w:val="Prrafodelista"/>
        <w:numPr>
          <w:ilvl w:val="0"/>
          <w:numId w:val="8"/>
        </w:numPr>
        <w:rPr>
          <w:rFonts w:ascii="Calibri" w:eastAsia="Calibri" w:hAnsi="Calibri" w:cs="Times New Roman"/>
          <w:b/>
          <w:bCs/>
        </w:rPr>
      </w:pPr>
      <w:r w:rsidRPr="004E1D18">
        <w:rPr>
          <w:rFonts w:ascii="Calibri" w:eastAsia="Calibri" w:hAnsi="Calibri" w:cs="Times New Roman"/>
          <w:b/>
          <w:bCs/>
        </w:rPr>
        <w:t>...</w:t>
      </w:r>
    </w:p>
    <w:p w14:paraId="138D094E" w14:textId="415EE1A9" w:rsidR="00AD6A07" w:rsidRDefault="00AD6A07" w:rsidP="00AD6A07">
      <w:pPr>
        <w:rPr>
          <w:rFonts w:cs="Consolas"/>
        </w:rPr>
      </w:pPr>
      <w:r>
        <w:rPr>
          <w:rFonts w:cs="Consolas"/>
        </w:rPr>
        <w:br w:type="page"/>
      </w:r>
    </w:p>
    <w:p w14:paraId="6F3AA694" w14:textId="77777777" w:rsidR="00AD6A07" w:rsidRDefault="00AD6A07" w:rsidP="00AD6A07">
      <w:pPr>
        <w:rPr>
          <w:rFonts w:cs="Consolas"/>
        </w:rPr>
      </w:pPr>
    </w:p>
    <w:p w14:paraId="30B5B98C" w14:textId="1363FBB1" w:rsidR="00442F96" w:rsidRDefault="00442F96" w:rsidP="0044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"/>
        </w:tabs>
        <w:spacing w:before="80" w:after="80"/>
        <w:ind w:left="284"/>
        <w:jc w:val="both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ASERTOS</w:t>
      </w:r>
    </w:p>
    <w:p w14:paraId="6BA41E86" w14:textId="77777777" w:rsidR="00837719" w:rsidRDefault="00837719" w:rsidP="00837719">
      <w:pPr>
        <w:rPr>
          <w:szCs w:val="24"/>
        </w:rPr>
      </w:pPr>
    </w:p>
    <w:p w14:paraId="20C378C2" w14:textId="2FC2B58C" w:rsidR="004E1D18" w:rsidRPr="00837719" w:rsidRDefault="004E1D18" w:rsidP="00837719">
      <w:pPr>
        <w:shd w:val="clear" w:color="auto" w:fill="FDE9D9" w:themeFill="accent6" w:themeFillTint="33"/>
        <w:rPr>
          <w:szCs w:val="24"/>
        </w:rPr>
      </w:pPr>
      <w:r w:rsidRPr="00837719">
        <w:rPr>
          <w:szCs w:val="24"/>
        </w:rPr>
        <w:t>/* eliminar</w:t>
      </w:r>
      <w:r w:rsidR="00837719">
        <w:rPr>
          <w:szCs w:val="24"/>
        </w:rPr>
        <w:t xml:space="preserve"> esto al entregar</w:t>
      </w:r>
      <w:r w:rsidRPr="00837719">
        <w:rPr>
          <w:szCs w:val="24"/>
        </w:rPr>
        <w:t>:</w:t>
      </w:r>
    </w:p>
    <w:p w14:paraId="3F23E0D7" w14:textId="3B19F12D" w:rsidR="004E1D18" w:rsidRDefault="00442F96" w:rsidP="00837719">
      <w:pPr>
        <w:shd w:val="clear" w:color="auto" w:fill="FDE9D9" w:themeFill="accent6" w:themeFillTint="33"/>
        <w:rPr>
          <w:rFonts w:cs="Consolas"/>
          <w:bCs/>
          <w:sz w:val="20"/>
          <w:szCs w:val="20"/>
        </w:rPr>
      </w:pPr>
      <w:r w:rsidRPr="00837719">
        <w:rPr>
          <w:szCs w:val="24"/>
        </w:rPr>
        <w:t xml:space="preserve">Aquí se puede añadir las Reglas de Integridad generales o ASERTOS que afectan a más de una </w:t>
      </w:r>
      <w:r w:rsidR="0052748D">
        <w:rPr>
          <w:szCs w:val="24"/>
        </w:rPr>
        <w:t>relación (</w:t>
      </w:r>
      <w:r w:rsidRPr="00837719">
        <w:rPr>
          <w:szCs w:val="24"/>
        </w:rPr>
        <w:t>tabla</w:t>
      </w:r>
      <w:r w:rsidR="0052748D">
        <w:rPr>
          <w:szCs w:val="24"/>
        </w:rPr>
        <w:t>)</w:t>
      </w:r>
      <w:r w:rsidRPr="00837719">
        <w:rPr>
          <w:szCs w:val="24"/>
        </w:rPr>
        <w:t xml:space="preserve">, y que han surgido al realizar la </w:t>
      </w:r>
      <w:proofErr w:type="gramStart"/>
      <w:r w:rsidRPr="00837719">
        <w:rPr>
          <w:szCs w:val="24"/>
        </w:rPr>
        <w:t>traducción.</w:t>
      </w:r>
      <w:r w:rsidR="004E1D18">
        <w:rPr>
          <w:rFonts w:cs="Consolas"/>
          <w:bCs/>
          <w:sz w:val="20"/>
          <w:szCs w:val="20"/>
        </w:rPr>
        <w:t>*</w:t>
      </w:r>
      <w:proofErr w:type="gramEnd"/>
      <w:r w:rsidR="004E1D18">
        <w:rPr>
          <w:rFonts w:cs="Consolas"/>
          <w:bCs/>
          <w:sz w:val="20"/>
          <w:szCs w:val="20"/>
        </w:rPr>
        <w:t>/</w:t>
      </w:r>
    </w:p>
    <w:p w14:paraId="4B8A4EFD" w14:textId="77777777" w:rsidR="00837719" w:rsidRPr="00442F96" w:rsidRDefault="00837719" w:rsidP="00837719">
      <w:pPr>
        <w:rPr>
          <w:rFonts w:cs="Consolas"/>
          <w:bCs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83"/>
        <w:gridCol w:w="8880"/>
      </w:tblGrid>
      <w:tr w:rsidR="00442F96" w14:paraId="68003463" w14:textId="77777777" w:rsidTr="00442F96">
        <w:tc>
          <w:tcPr>
            <w:tcW w:w="583" w:type="dxa"/>
          </w:tcPr>
          <w:p w14:paraId="31B0A718" w14:textId="04DE935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RI1</w:t>
            </w:r>
          </w:p>
        </w:tc>
        <w:tc>
          <w:tcPr>
            <w:tcW w:w="8880" w:type="dxa"/>
          </w:tcPr>
          <w:p w14:paraId="1FF6007F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65CC1714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10B159E9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610716BD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</w:tc>
      </w:tr>
      <w:tr w:rsidR="00442F96" w14:paraId="3A3B6AF1" w14:textId="77777777" w:rsidTr="00442F96">
        <w:tc>
          <w:tcPr>
            <w:tcW w:w="583" w:type="dxa"/>
          </w:tcPr>
          <w:p w14:paraId="6AE6B119" w14:textId="3B594416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RI2</w:t>
            </w:r>
          </w:p>
        </w:tc>
        <w:tc>
          <w:tcPr>
            <w:tcW w:w="8880" w:type="dxa"/>
          </w:tcPr>
          <w:p w14:paraId="7E72362C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3AB1BF30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3C1D6542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2F2504F1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</w:tc>
      </w:tr>
      <w:tr w:rsidR="00442F96" w14:paraId="72AA1CF9" w14:textId="77777777" w:rsidTr="00442F96">
        <w:tc>
          <w:tcPr>
            <w:tcW w:w="583" w:type="dxa"/>
          </w:tcPr>
          <w:p w14:paraId="7A0A59A6" w14:textId="0C794EFF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  <w:r>
              <w:rPr>
                <w:rFonts w:cs="Consolas"/>
                <w:b/>
                <w:sz w:val="20"/>
                <w:szCs w:val="20"/>
              </w:rPr>
              <w:t>...</w:t>
            </w:r>
          </w:p>
        </w:tc>
        <w:tc>
          <w:tcPr>
            <w:tcW w:w="8880" w:type="dxa"/>
          </w:tcPr>
          <w:p w14:paraId="132AE4B9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4D2CBC3E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21774E48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  <w:p w14:paraId="7A1E2CD0" w14:textId="77777777" w:rsidR="00442F96" w:rsidRDefault="00442F96" w:rsidP="00086160">
            <w:pPr>
              <w:tabs>
                <w:tab w:val="left" w:pos="288"/>
              </w:tabs>
              <w:spacing w:before="80" w:after="80"/>
              <w:jc w:val="both"/>
              <w:rPr>
                <w:rFonts w:cs="Consolas"/>
                <w:b/>
                <w:sz w:val="20"/>
                <w:szCs w:val="20"/>
              </w:rPr>
            </w:pPr>
          </w:p>
        </w:tc>
      </w:tr>
    </w:tbl>
    <w:p w14:paraId="48F5C4A1" w14:textId="77777777" w:rsidR="00442F96" w:rsidRPr="00086160" w:rsidRDefault="00442F96" w:rsidP="00086160">
      <w:pPr>
        <w:tabs>
          <w:tab w:val="left" w:pos="288"/>
        </w:tabs>
        <w:spacing w:before="80" w:after="80"/>
        <w:ind w:left="284"/>
        <w:jc w:val="both"/>
        <w:rPr>
          <w:rFonts w:cs="Consolas"/>
          <w:b/>
          <w:sz w:val="20"/>
          <w:szCs w:val="20"/>
        </w:rPr>
      </w:pPr>
    </w:p>
    <w:sectPr w:rsidR="00442F96" w:rsidRPr="00086160" w:rsidSect="0088700F">
      <w:footerReference w:type="first" r:id="rId8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ADAED" w14:textId="77777777" w:rsidR="00E6302D" w:rsidRDefault="00E6302D" w:rsidP="005E0D4B">
      <w:r>
        <w:separator/>
      </w:r>
    </w:p>
  </w:endnote>
  <w:endnote w:type="continuationSeparator" w:id="0">
    <w:p w14:paraId="7E23564B" w14:textId="77777777" w:rsidR="00E6302D" w:rsidRDefault="00E6302D" w:rsidP="005E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1829192"/>
      <w:docPartObj>
        <w:docPartGallery w:val="Page Numbers (Bottom of Page)"/>
        <w:docPartUnique/>
      </w:docPartObj>
    </w:sdtPr>
    <w:sdtContent>
      <w:p w14:paraId="2673D89E" w14:textId="7DC613AE" w:rsidR="00C40BBD" w:rsidRDefault="00C40BB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8821A" w14:textId="77777777" w:rsidR="00C40BBD" w:rsidRDefault="00C40B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1C1DB" w14:textId="77777777" w:rsidR="00E6302D" w:rsidRDefault="00E6302D" w:rsidP="005E0D4B">
      <w:r>
        <w:separator/>
      </w:r>
    </w:p>
  </w:footnote>
  <w:footnote w:type="continuationSeparator" w:id="0">
    <w:p w14:paraId="29904998" w14:textId="77777777" w:rsidR="00E6302D" w:rsidRDefault="00E6302D" w:rsidP="005E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00716"/>
    <w:multiLevelType w:val="hybridMultilevel"/>
    <w:tmpl w:val="E03ACF68"/>
    <w:lvl w:ilvl="0" w:tplc="5E566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5416E0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3C497F01"/>
    <w:multiLevelType w:val="hybridMultilevel"/>
    <w:tmpl w:val="60FE7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05C94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64184137"/>
    <w:multiLevelType w:val="hybridMultilevel"/>
    <w:tmpl w:val="1A1C052C"/>
    <w:lvl w:ilvl="0" w:tplc="02EA220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66DE12CF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7C692AA9"/>
    <w:multiLevelType w:val="hybridMultilevel"/>
    <w:tmpl w:val="1A1C052C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EE73191"/>
    <w:multiLevelType w:val="hybridMultilevel"/>
    <w:tmpl w:val="79263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A98"/>
    <w:multiLevelType w:val="hybridMultilevel"/>
    <w:tmpl w:val="2850C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112618">
    <w:abstractNumId w:val="8"/>
  </w:num>
  <w:num w:numId="2" w16cid:durableId="983436842">
    <w:abstractNumId w:val="4"/>
  </w:num>
  <w:num w:numId="3" w16cid:durableId="1274750028">
    <w:abstractNumId w:val="0"/>
  </w:num>
  <w:num w:numId="4" w16cid:durableId="423185050">
    <w:abstractNumId w:val="2"/>
  </w:num>
  <w:num w:numId="5" w16cid:durableId="1649699296">
    <w:abstractNumId w:val="7"/>
  </w:num>
  <w:num w:numId="6" w16cid:durableId="1190951201">
    <w:abstractNumId w:val="1"/>
  </w:num>
  <w:num w:numId="7" w16cid:durableId="1419132298">
    <w:abstractNumId w:val="3"/>
  </w:num>
  <w:num w:numId="8" w16cid:durableId="1311640593">
    <w:abstractNumId w:val="5"/>
  </w:num>
  <w:num w:numId="9" w16cid:durableId="1211576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D4B"/>
    <w:rsid w:val="00041802"/>
    <w:rsid w:val="000539C5"/>
    <w:rsid w:val="00063E06"/>
    <w:rsid w:val="00086160"/>
    <w:rsid w:val="0009461C"/>
    <w:rsid w:val="000F0B56"/>
    <w:rsid w:val="00126B8E"/>
    <w:rsid w:val="001406FD"/>
    <w:rsid w:val="001574BC"/>
    <w:rsid w:val="001D04DA"/>
    <w:rsid w:val="00200AE4"/>
    <w:rsid w:val="00207A53"/>
    <w:rsid w:val="0022631C"/>
    <w:rsid w:val="00236050"/>
    <w:rsid w:val="00260B0E"/>
    <w:rsid w:val="00294E4D"/>
    <w:rsid w:val="002B4E25"/>
    <w:rsid w:val="002F03AC"/>
    <w:rsid w:val="003150A2"/>
    <w:rsid w:val="00364D7F"/>
    <w:rsid w:val="003853F2"/>
    <w:rsid w:val="003E0DCE"/>
    <w:rsid w:val="00420B8B"/>
    <w:rsid w:val="00435229"/>
    <w:rsid w:val="00442F96"/>
    <w:rsid w:val="004602B9"/>
    <w:rsid w:val="004D664E"/>
    <w:rsid w:val="004E1D18"/>
    <w:rsid w:val="00517B56"/>
    <w:rsid w:val="0052748D"/>
    <w:rsid w:val="005755BE"/>
    <w:rsid w:val="00596309"/>
    <w:rsid w:val="005B1443"/>
    <w:rsid w:val="005E0D4B"/>
    <w:rsid w:val="005F7A99"/>
    <w:rsid w:val="00633509"/>
    <w:rsid w:val="00677991"/>
    <w:rsid w:val="006A2CEC"/>
    <w:rsid w:val="006D42E1"/>
    <w:rsid w:val="006E5E0E"/>
    <w:rsid w:val="00700A0A"/>
    <w:rsid w:val="00704168"/>
    <w:rsid w:val="00720D3C"/>
    <w:rsid w:val="00793A6B"/>
    <w:rsid w:val="007C5149"/>
    <w:rsid w:val="0080171B"/>
    <w:rsid w:val="00813CDE"/>
    <w:rsid w:val="00816CE8"/>
    <w:rsid w:val="0081742F"/>
    <w:rsid w:val="00837719"/>
    <w:rsid w:val="00844A8E"/>
    <w:rsid w:val="008712CA"/>
    <w:rsid w:val="0088700F"/>
    <w:rsid w:val="008F4D8C"/>
    <w:rsid w:val="00921729"/>
    <w:rsid w:val="00A14D38"/>
    <w:rsid w:val="00A2064A"/>
    <w:rsid w:val="00A745CC"/>
    <w:rsid w:val="00AC3718"/>
    <w:rsid w:val="00AD1AD2"/>
    <w:rsid w:val="00AD6A07"/>
    <w:rsid w:val="00B2379A"/>
    <w:rsid w:val="00B42EAA"/>
    <w:rsid w:val="00B71759"/>
    <w:rsid w:val="00B93767"/>
    <w:rsid w:val="00BA0D69"/>
    <w:rsid w:val="00BA5941"/>
    <w:rsid w:val="00BD09C8"/>
    <w:rsid w:val="00BE195F"/>
    <w:rsid w:val="00BE7A4A"/>
    <w:rsid w:val="00C03451"/>
    <w:rsid w:val="00C40BBD"/>
    <w:rsid w:val="00C44A46"/>
    <w:rsid w:val="00C6372D"/>
    <w:rsid w:val="00C90953"/>
    <w:rsid w:val="00C93846"/>
    <w:rsid w:val="00CB5D24"/>
    <w:rsid w:val="00CC533D"/>
    <w:rsid w:val="00CD1BBB"/>
    <w:rsid w:val="00CD264C"/>
    <w:rsid w:val="00CF7639"/>
    <w:rsid w:val="00D23DF6"/>
    <w:rsid w:val="00DD2011"/>
    <w:rsid w:val="00E03C4F"/>
    <w:rsid w:val="00E6302D"/>
    <w:rsid w:val="00E63757"/>
    <w:rsid w:val="00E65DA1"/>
    <w:rsid w:val="00E705C4"/>
    <w:rsid w:val="00E935BA"/>
    <w:rsid w:val="00EA1EF1"/>
    <w:rsid w:val="00EB2DAB"/>
    <w:rsid w:val="00EC0A20"/>
    <w:rsid w:val="00EC6EB2"/>
    <w:rsid w:val="00EE50D5"/>
    <w:rsid w:val="00F016BD"/>
    <w:rsid w:val="00F31FC7"/>
    <w:rsid w:val="00F40943"/>
    <w:rsid w:val="00F66391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1B84"/>
  <w15:docId w15:val="{57E365C6-BD49-4934-9610-5C369C25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D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0D4B"/>
  </w:style>
  <w:style w:type="paragraph" w:styleId="Piedepgina">
    <w:name w:val="footer"/>
    <w:basedOn w:val="Normal"/>
    <w:link w:val="PiedepginaCar"/>
    <w:uiPriority w:val="99"/>
    <w:unhideWhenUsed/>
    <w:rsid w:val="005E0D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D4B"/>
  </w:style>
  <w:style w:type="paragraph" w:styleId="Textodeglobo">
    <w:name w:val="Balloon Text"/>
    <w:basedOn w:val="Normal"/>
    <w:link w:val="TextodegloboCar"/>
    <w:uiPriority w:val="99"/>
    <w:semiHidden/>
    <w:unhideWhenUsed/>
    <w:rsid w:val="005E0D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D4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5E0D4B"/>
    <w:pPr>
      <w:suppressAutoHyphens/>
      <w:spacing w:before="200" w:line="240" w:lineRule="exact"/>
      <w:ind w:firstLine="454"/>
      <w:jc w:val="both"/>
    </w:pPr>
    <w:rPr>
      <w:rFonts w:ascii="Times" w:eastAsia="Times New Roman" w:hAnsi="Times" w:cs="Times New Roman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5B1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9A668-0326-468D-90C9-A3343EC1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 Ortin</dc:creator>
  <cp:keywords/>
  <dc:description/>
  <cp:lastModifiedBy>MERCADER MARTINEZ, FRANCISCO JAVIER</cp:lastModifiedBy>
  <cp:revision>1</cp:revision>
  <cp:lastPrinted>2017-06-29T09:58:00Z</cp:lastPrinted>
  <dcterms:created xsi:type="dcterms:W3CDTF">2017-05-18T10:16:00Z</dcterms:created>
  <dcterms:modified xsi:type="dcterms:W3CDTF">2024-10-10T17:33:00Z</dcterms:modified>
</cp:coreProperties>
</file>